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D2D1C9E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36819891" w:rsidR="005E2C7C" w:rsidRPr="008277BD" w:rsidRDefault="0041562A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36819891" w:rsidR="005E2C7C" w:rsidRPr="008277BD" w:rsidRDefault="0041562A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9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5D46D89C" w:rsidR="00A3562C" w:rsidRPr="008277BD" w:rsidRDefault="00D47600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4F2734A">
                <wp:simplePos x="0" y="0"/>
                <wp:positionH relativeFrom="margin">
                  <wp:posOffset>2599690</wp:posOffset>
                </wp:positionH>
                <wp:positionV relativeFrom="page">
                  <wp:posOffset>2219325</wp:posOffset>
                </wp:positionV>
                <wp:extent cx="2962275" cy="2324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C7943D7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3172C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 na mlijeku, posip od cimeta</w:t>
                            </w:r>
                          </w:p>
                          <w:p w14:paraId="386C0372" w14:textId="4A6EF743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gluten</w:t>
                            </w:r>
                            <w:r w:rsidR="00720E3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 w:rsidR="003F65E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01B3937" w14:textId="1E685BF2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51E9B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335DD6B4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3172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ohana piletina, Rizi-Bizi, kupus salata s mrkvom, polubijeli kruh</w:t>
                            </w:r>
                          </w:p>
                          <w:p w14:paraId="086157B3" w14:textId="1FC7BD95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4910EA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3172C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,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,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7031D009" w:rsidR="008607FD" w:rsidRPr="008277B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6DDC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651E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, keks</w:t>
                            </w:r>
                          </w:p>
                          <w:p w14:paraId="45361158" w14:textId="0AE23189" w:rsidR="000E3AEC" w:rsidRPr="008277BD" w:rsidRDefault="003C6B1B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D5E8C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8045E3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luten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EBFF03E" w14:textId="1FD1ACD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BCF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.7pt;margin-top:174.75pt;width:233.25pt;height:18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" filled="f" stroked="f">
                <v:textbox>
                  <w:txbxContent>
                    <w:p w14:paraId="4F3BAD58" w14:textId="6DF14371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C7943D7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3172C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 na mlijeku, posip od cimeta</w:t>
                      </w:r>
                    </w:p>
                    <w:p w14:paraId="386C0372" w14:textId="4A6EF743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gluten</w:t>
                      </w:r>
                      <w:r w:rsidR="00720E3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 w:rsidR="003F65E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01B3937" w14:textId="1E685BF2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51E9B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335DD6B4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3172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ohana piletina, Rizi-Bizi, kupus salata s mrkvom, polubijeli kruh</w:t>
                      </w:r>
                    </w:p>
                    <w:p w14:paraId="086157B3" w14:textId="1FC7BD95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4910EA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3172C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,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,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7031D009" w:rsidR="008607FD" w:rsidRPr="008277B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6DDC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651E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, keks</w:t>
                      </w:r>
                    </w:p>
                    <w:p w14:paraId="45361158" w14:textId="0AE23189" w:rsidR="000E3AEC" w:rsidRPr="008277BD" w:rsidRDefault="003C6B1B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D5E8C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8045E3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luten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EBFF03E" w14:textId="1FD1ACD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20CAD940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38450" cy="2181225"/>
                <wp:effectExtent l="0" t="0" r="0" b="952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E74EEC1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695B0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slac i med, kukuruzni kruh</w:t>
                            </w:r>
                          </w:p>
                          <w:p w14:paraId="31D86B0C" w14:textId="4AAFBB4D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soja,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4B29FD82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</w:t>
                            </w:r>
                            <w:r w:rsidR="00695B0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eljde i graha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6E53518B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C00B7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štrudla u dizanom tijestu s </w:t>
                            </w:r>
                            <w:r w:rsidR="00695B0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okoladnim</w:t>
                            </w:r>
                            <w:r w:rsidR="005C00B7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unjenje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pt;width:223.5pt;height:17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E74EEC1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695B0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slac i med, kukuruzni kruh</w:t>
                      </w:r>
                    </w:p>
                    <w:p w14:paraId="31D86B0C" w14:textId="4AAFBB4D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soja,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4B29FD82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</w:t>
                      </w:r>
                      <w:r w:rsidR="00695B0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heljde i graha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6E53518B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C00B7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štrudla u dizanom tijestu s </w:t>
                      </w:r>
                      <w:r w:rsidR="00695B0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okoladnim</w:t>
                      </w:r>
                      <w:r w:rsidR="005C00B7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unjenje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3A69A47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9C2737B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E40DC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namaz od svježeg sira i </w:t>
                            </w:r>
                            <w:r w:rsidR="00C76B5B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kve</w:t>
                            </w:r>
                            <w:r w:rsidR="004E40DC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6C8A8B87" w14:textId="456AF637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ED3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aja,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BE096FD" w14:textId="103FC988" w:rsidR="00744A70" w:rsidRPr="008277BD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514C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7C1AF248" w:rsidR="00744A70" w:rsidRPr="008277BD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76B5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kelja s junetinom, integralni kruh</w:t>
                            </w:r>
                          </w:p>
                          <w:p w14:paraId="54204DAA" w14:textId="70EA4C1D" w:rsidR="003F7CD0" w:rsidRPr="008277BD" w:rsidRDefault="003C6B1B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35794540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  <w:r w:rsidR="00907A2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 bananam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6in;margin-top:31.5pt;width:220.8pt;height:16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9C2737B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E40DC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svježeg sira i </w:t>
                      </w:r>
                      <w:r w:rsidR="00C76B5B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kve</w:t>
                      </w:r>
                      <w:r w:rsidR="004E40DC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6C8A8B87" w14:textId="456AF637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ED3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aja,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gluten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BE096FD" w14:textId="103FC988" w:rsidR="00744A70" w:rsidRPr="008277BD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514C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7C1AF248" w:rsidR="00744A70" w:rsidRPr="008277BD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76B5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kelja s junetinom, integralni kruh</w:t>
                      </w:r>
                    </w:p>
                    <w:p w14:paraId="54204DAA" w14:textId="70EA4C1D" w:rsidR="003F7CD0" w:rsidRPr="008277BD" w:rsidRDefault="003C6B1B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35794540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  <w:r w:rsidR="00907A2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 bananam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5FEED958" w:rsidR="00255293" w:rsidRPr="008277BD" w:rsidRDefault="00546FD6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B86EEE9">
                <wp:simplePos x="0" y="0"/>
                <wp:positionH relativeFrom="margin">
                  <wp:posOffset>-276225</wp:posOffset>
                </wp:positionH>
                <wp:positionV relativeFrom="margin">
                  <wp:posOffset>3988435</wp:posOffset>
                </wp:positionV>
                <wp:extent cx="3124200" cy="191643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0D933A2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3746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 prepečencima</w:t>
                            </w:r>
                          </w:p>
                          <w:p w14:paraId="7B1F1F3E" w14:textId="03E6C3C3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lergeni: </w:t>
                            </w:r>
                            <w:r w:rsidR="00E3746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</w:t>
                            </w:r>
                            <w:r w:rsidR="00B92EDF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31B9F33" w14:textId="59317A9C" w:rsidR="00662674" w:rsidRDefault="00744A70" w:rsidP="00B92ED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35B2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706825E0" w14:textId="6196A4AA" w:rsidR="008035B2" w:rsidRPr="008035B2" w:rsidRDefault="008035B2" w:rsidP="00B92ED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41A39F7A" w14:textId="0B567AA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90FB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oženac od kiselog zelja i mljevenog mesa</w:t>
                            </w:r>
                            <w:r w:rsidR="00C447CC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ire krumpir, cikla salata, raženi kruh</w:t>
                            </w:r>
                          </w:p>
                          <w:p w14:paraId="6BBCC106" w14:textId="4B69970D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 celer, gluten, soja</w:t>
                            </w:r>
                            <w:r w:rsidR="000B637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4A0D72E" w14:textId="06D9EC0C" w:rsidR="00744A70" w:rsidRPr="008277BD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F27F9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59A3C587" w14:textId="77777777" w:rsidR="00662674" w:rsidRPr="008277BD" w:rsidRDefault="00662674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-21.75pt;margin-top:314.05pt;width:246pt;height:150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0D933A2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3746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 prepečencima</w:t>
                      </w:r>
                    </w:p>
                    <w:p w14:paraId="7B1F1F3E" w14:textId="03E6C3C3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lergeni: </w:t>
                      </w:r>
                      <w:r w:rsidR="00E3746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</w:t>
                      </w:r>
                      <w:r w:rsidR="00B92EDF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31B9F33" w14:textId="59317A9C" w:rsidR="00662674" w:rsidRDefault="00744A70" w:rsidP="00B92ED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35B2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706825E0" w14:textId="6196A4AA" w:rsidR="008035B2" w:rsidRPr="008035B2" w:rsidRDefault="008035B2" w:rsidP="00B92ED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41A39F7A" w14:textId="0B567AA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90FB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oženac od kiselog zelja i mljevenog mesa</w:t>
                      </w:r>
                      <w:r w:rsidR="00C447CC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ire krumpir, cikla salata, raženi kruh</w:t>
                      </w:r>
                    </w:p>
                    <w:p w14:paraId="6BBCC106" w14:textId="4B69970D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 celer, gluten, soja</w:t>
                      </w:r>
                      <w:r w:rsidR="000B637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4A0D72E" w14:textId="06D9EC0C" w:rsidR="00744A70" w:rsidRPr="008277BD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F27F9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59A3C587" w14:textId="77777777" w:rsidR="00662674" w:rsidRPr="008277BD" w:rsidRDefault="00662674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0" w:name="0.1__GoBack"/>
                            <w:bookmarkEnd w:id="0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6D9E3EF9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2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Xl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6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b2u15e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749A9129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8E9267C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BA1022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4BC83DFD" w14:textId="0C98B609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</w:t>
                            </w:r>
                            <w:r w:rsidR="00BA102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aja,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15644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2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3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2"/>
                          <w:bookmarkEnd w:id="3"/>
                          <w:p w14:paraId="0BE76ADD" w14:textId="435B0FF6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203C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tuna u umaku od rajčice, tijesto, kiseli krastavci, kruh sa sjemenkama</w:t>
                            </w:r>
                          </w:p>
                          <w:p w14:paraId="54B9822C" w14:textId="5A8E3290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15644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celer,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mlijeko, soja</w:t>
                            </w:r>
                            <w:r w:rsidR="0086679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a</w:t>
                            </w:r>
                            <w:r w:rsidR="00F203C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03F4B32C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1"/>
                            <w:r w:rsidR="002A727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07522EF9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sumporni dioksid)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4" type="#_x0000_t202" style="position:absolute;margin-left:427.8pt;margin-top:313.75pt;width:229.8pt;height:17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DERdJP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8E9267C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BA1022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a zlevanka</w:t>
                      </w:r>
                    </w:p>
                    <w:p w14:paraId="4BC83DFD" w14:textId="0C98B609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</w:t>
                      </w:r>
                      <w:r w:rsidR="00BA102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aja,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15644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5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6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5"/>
                    <w:bookmarkEnd w:id="6"/>
                    <w:p w14:paraId="0BE76ADD" w14:textId="435B0FF6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203C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tuna u umaku od rajčice, tijesto, kiseli krastavci, kruh sa sjemenkama</w:t>
                      </w:r>
                    </w:p>
                    <w:p w14:paraId="54B9822C" w14:textId="5A8E3290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15644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celer,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mlijeko, soja</w:t>
                      </w:r>
                      <w:r w:rsidR="0086679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a</w:t>
                      </w:r>
                      <w:r w:rsidR="00F203C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03F4B32C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4"/>
                      <w:r w:rsidR="002A727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07522EF9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sumporni dioksid)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61AAF"/>
    <w:rsid w:val="00072E78"/>
    <w:rsid w:val="00082011"/>
    <w:rsid w:val="000A008B"/>
    <w:rsid w:val="000A0932"/>
    <w:rsid w:val="000A35B4"/>
    <w:rsid w:val="000B637B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1D3"/>
    <w:rsid w:val="00151EE7"/>
    <w:rsid w:val="00154E53"/>
    <w:rsid w:val="00156447"/>
    <w:rsid w:val="001635AE"/>
    <w:rsid w:val="00167353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A7277"/>
    <w:rsid w:val="002B0013"/>
    <w:rsid w:val="002B6301"/>
    <w:rsid w:val="002C0BDC"/>
    <w:rsid w:val="002C7063"/>
    <w:rsid w:val="002D61F0"/>
    <w:rsid w:val="002E2526"/>
    <w:rsid w:val="002F4733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75618"/>
    <w:rsid w:val="00381C23"/>
    <w:rsid w:val="00381E57"/>
    <w:rsid w:val="003A0AC7"/>
    <w:rsid w:val="003A67E5"/>
    <w:rsid w:val="003C14DE"/>
    <w:rsid w:val="003C6B1B"/>
    <w:rsid w:val="003D02DA"/>
    <w:rsid w:val="003D36C4"/>
    <w:rsid w:val="003D5E8C"/>
    <w:rsid w:val="003D74B0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509E1"/>
    <w:rsid w:val="00452770"/>
    <w:rsid w:val="00456BFD"/>
    <w:rsid w:val="00462E94"/>
    <w:rsid w:val="004647A9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6BA6"/>
    <w:rsid w:val="004A4F81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46FD6"/>
    <w:rsid w:val="005514C7"/>
    <w:rsid w:val="00560384"/>
    <w:rsid w:val="00563013"/>
    <w:rsid w:val="0058635E"/>
    <w:rsid w:val="00591A88"/>
    <w:rsid w:val="005B4169"/>
    <w:rsid w:val="005B4628"/>
    <w:rsid w:val="005C00B7"/>
    <w:rsid w:val="005C2227"/>
    <w:rsid w:val="005C31AD"/>
    <w:rsid w:val="005C325A"/>
    <w:rsid w:val="005E2C7C"/>
    <w:rsid w:val="006063AA"/>
    <w:rsid w:val="00606AFF"/>
    <w:rsid w:val="00617A0D"/>
    <w:rsid w:val="00623233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5E3"/>
    <w:rsid w:val="0080536D"/>
    <w:rsid w:val="008277BD"/>
    <w:rsid w:val="00827A39"/>
    <w:rsid w:val="008345E0"/>
    <w:rsid w:val="0084310F"/>
    <w:rsid w:val="008432E2"/>
    <w:rsid w:val="00856CCC"/>
    <w:rsid w:val="008607FD"/>
    <w:rsid w:val="00866791"/>
    <w:rsid w:val="00880052"/>
    <w:rsid w:val="0088445B"/>
    <w:rsid w:val="00894F6C"/>
    <w:rsid w:val="00895FF4"/>
    <w:rsid w:val="008B1508"/>
    <w:rsid w:val="008B205F"/>
    <w:rsid w:val="008C1334"/>
    <w:rsid w:val="008D58A0"/>
    <w:rsid w:val="008D5B0A"/>
    <w:rsid w:val="00900E66"/>
    <w:rsid w:val="00903670"/>
    <w:rsid w:val="00907A2A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E3999"/>
    <w:rsid w:val="009F1300"/>
    <w:rsid w:val="009F1B89"/>
    <w:rsid w:val="009F27F9"/>
    <w:rsid w:val="00A06DDC"/>
    <w:rsid w:val="00A111C7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651EA"/>
    <w:rsid w:val="00B77511"/>
    <w:rsid w:val="00B92EDF"/>
    <w:rsid w:val="00BA1022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447CC"/>
    <w:rsid w:val="00C46AF1"/>
    <w:rsid w:val="00C51805"/>
    <w:rsid w:val="00C5754C"/>
    <w:rsid w:val="00C75459"/>
    <w:rsid w:val="00C76B5B"/>
    <w:rsid w:val="00C833FA"/>
    <w:rsid w:val="00C85FA0"/>
    <w:rsid w:val="00C94390"/>
    <w:rsid w:val="00C9476E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1C25"/>
    <w:rsid w:val="00D22607"/>
    <w:rsid w:val="00D3172C"/>
    <w:rsid w:val="00D31AFF"/>
    <w:rsid w:val="00D32E1F"/>
    <w:rsid w:val="00D47600"/>
    <w:rsid w:val="00D73D19"/>
    <w:rsid w:val="00D77A11"/>
    <w:rsid w:val="00D8292E"/>
    <w:rsid w:val="00D85D74"/>
    <w:rsid w:val="00D91398"/>
    <w:rsid w:val="00D92EB5"/>
    <w:rsid w:val="00DC0A5B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3746A"/>
    <w:rsid w:val="00E44125"/>
    <w:rsid w:val="00E4615E"/>
    <w:rsid w:val="00E52A4C"/>
    <w:rsid w:val="00E5343B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1BB8"/>
    <w:rsid w:val="00F02466"/>
    <w:rsid w:val="00F203C5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24</cp:revision>
  <cp:lastPrinted>2025-03-28T06:29:00Z</cp:lastPrinted>
  <dcterms:created xsi:type="dcterms:W3CDTF">2025-04-23T07:52:00Z</dcterms:created>
  <dcterms:modified xsi:type="dcterms:W3CDTF">2025-04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